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CC" w:rsidRPr="0005505F" w:rsidRDefault="005348CC" w:rsidP="00241F76">
      <w:pPr>
        <w:autoSpaceDE w:val="0"/>
        <w:autoSpaceDN w:val="0"/>
        <w:adjustRightInd w:val="0"/>
        <w:jc w:val="center"/>
      </w:pPr>
      <w:r w:rsidRPr="0005505F">
        <w:t>ЗАЯВКА</w:t>
      </w:r>
    </w:p>
    <w:p w:rsidR="009C281F" w:rsidRDefault="000504AE" w:rsidP="009C281F">
      <w:pPr>
        <w:autoSpaceDE w:val="0"/>
        <w:autoSpaceDN w:val="0"/>
        <w:adjustRightInd w:val="0"/>
        <w:jc w:val="center"/>
      </w:pPr>
      <w:r w:rsidRPr="0005505F">
        <w:t xml:space="preserve">на участие в торгах </w:t>
      </w:r>
      <w:r w:rsidR="009C281F" w:rsidRPr="0005505F">
        <w:t xml:space="preserve">по выбору исполнителя услуг по перемещению и </w:t>
      </w:r>
    </w:p>
    <w:p w:rsidR="005350B4" w:rsidRDefault="009C281F" w:rsidP="005350B4">
      <w:pPr>
        <w:jc w:val="center"/>
      </w:pPr>
      <w:r w:rsidRPr="0005505F">
        <w:t>хранению задержанных транспортных средств</w:t>
      </w:r>
      <w:r>
        <w:t xml:space="preserve"> </w:t>
      </w:r>
      <w:r w:rsidR="00A70410">
        <w:t>и установлени</w:t>
      </w:r>
      <w:r w:rsidR="005350B4">
        <w:t>ю</w:t>
      </w:r>
      <w:r w:rsidR="00A70410" w:rsidRPr="0005505F">
        <w:t xml:space="preserve"> тарифов на </w:t>
      </w:r>
      <w:r w:rsidR="00A70410">
        <w:t xml:space="preserve">перемещение и хранение задержанных транспортных средств </w:t>
      </w:r>
    </w:p>
    <w:p w:rsidR="000504AE" w:rsidRPr="0005505F" w:rsidRDefault="00A70410" w:rsidP="005350B4">
      <w:pPr>
        <w:jc w:val="center"/>
      </w:pPr>
      <w:r>
        <w:t>в Республике</w:t>
      </w:r>
      <w:r w:rsidRPr="0005505F">
        <w:t xml:space="preserve"> Татарстан</w:t>
      </w:r>
    </w:p>
    <w:p w:rsidR="005348CC" w:rsidRPr="0005505F" w:rsidRDefault="000504AE" w:rsidP="000504A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5505F">
        <w:t xml:space="preserve"> </w:t>
      </w:r>
    </w:p>
    <w:p w:rsidR="00ED0987" w:rsidRPr="0005505F" w:rsidRDefault="00ED0987" w:rsidP="0015279C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5348CC" w:rsidRPr="0005505F" w:rsidRDefault="005348CC" w:rsidP="0015279C">
      <w:pPr>
        <w:autoSpaceDE w:val="0"/>
        <w:autoSpaceDN w:val="0"/>
        <w:adjustRightInd w:val="0"/>
        <w:ind w:firstLine="708"/>
      </w:pPr>
      <w:r w:rsidRPr="0005505F">
        <w:t xml:space="preserve">Наименование юридического </w:t>
      </w:r>
      <w:r w:rsidR="0015279C" w:rsidRPr="0005505F">
        <w:t>л</w:t>
      </w:r>
      <w:r w:rsidRPr="0005505F">
        <w:t xml:space="preserve">ица (Ф.И.О. </w:t>
      </w:r>
      <w:r w:rsidR="001A21DA" w:rsidRPr="0005505F">
        <w:t xml:space="preserve">(отчество – при наличии) </w:t>
      </w:r>
      <w:r w:rsidRPr="0005505F">
        <w:t>индивидуального</w:t>
      </w:r>
      <w:r w:rsidR="0015279C" w:rsidRPr="0005505F">
        <w:t xml:space="preserve"> </w:t>
      </w:r>
      <w:r w:rsidRPr="0005505F">
        <w:t>предпринимателя):</w:t>
      </w:r>
      <w:r w:rsidR="0015279C" w:rsidRPr="0005505F">
        <w:t xml:space="preserve"> </w:t>
      </w:r>
      <w:r w:rsidRPr="0005505F">
        <w:t>_</w:t>
      </w:r>
      <w:r w:rsidR="0015279C" w:rsidRPr="0005505F">
        <w:t>__________________</w:t>
      </w:r>
      <w:r w:rsidR="001A21DA" w:rsidRPr="0005505F">
        <w:t>_____________________</w:t>
      </w:r>
    </w:p>
    <w:p w:rsidR="005348CC" w:rsidRPr="0005505F" w:rsidRDefault="005348CC" w:rsidP="005348CC">
      <w:pPr>
        <w:autoSpaceDE w:val="0"/>
        <w:autoSpaceDN w:val="0"/>
        <w:adjustRightInd w:val="0"/>
      </w:pPr>
      <w:r w:rsidRPr="0005505F">
        <w:t>__________________</w:t>
      </w:r>
      <w:r w:rsidR="0015279C" w:rsidRPr="0005505F">
        <w:t>__________</w:t>
      </w:r>
      <w:r w:rsidRPr="0005505F">
        <w:t>_________________________</w:t>
      </w:r>
      <w:r w:rsidR="000504AE" w:rsidRPr="0005505F">
        <w:t>___________________</w:t>
      </w:r>
    </w:p>
    <w:p w:rsidR="005348CC" w:rsidRPr="0005505F" w:rsidRDefault="005348CC" w:rsidP="0015279C">
      <w:pPr>
        <w:autoSpaceDE w:val="0"/>
        <w:autoSpaceDN w:val="0"/>
        <w:adjustRightInd w:val="0"/>
        <w:ind w:firstLine="708"/>
      </w:pPr>
      <w:r w:rsidRPr="0005505F">
        <w:t>ОГРН/ИНН/КПП ____________________________________________</w:t>
      </w:r>
      <w:r w:rsidR="0015279C" w:rsidRPr="0005505F">
        <w:t>________</w:t>
      </w:r>
    </w:p>
    <w:p w:rsidR="005348CC" w:rsidRPr="0005505F" w:rsidRDefault="005348CC" w:rsidP="0015279C">
      <w:pPr>
        <w:autoSpaceDE w:val="0"/>
        <w:autoSpaceDN w:val="0"/>
        <w:adjustRightInd w:val="0"/>
        <w:ind w:firstLine="708"/>
      </w:pPr>
      <w:r w:rsidRPr="0005505F">
        <w:t>Документ о государственной регистрации юридического лица</w:t>
      </w:r>
      <w:r w:rsidR="0015279C" w:rsidRPr="0005505F">
        <w:t xml:space="preserve">, </w:t>
      </w:r>
      <w:r w:rsidRPr="0005505F">
        <w:t xml:space="preserve">индивидуального </w:t>
      </w:r>
      <w:r w:rsidR="000504AE" w:rsidRPr="0005505F">
        <w:t>п</w:t>
      </w:r>
      <w:r w:rsidRPr="0005505F">
        <w:t>редпринимателя:________________________________________</w:t>
      </w:r>
      <w:r w:rsidR="000504AE" w:rsidRPr="0005505F">
        <w:t>_</w:t>
      </w:r>
    </w:p>
    <w:p w:rsidR="005348CC" w:rsidRPr="0005505F" w:rsidRDefault="005348CC" w:rsidP="005348CC">
      <w:pPr>
        <w:autoSpaceDE w:val="0"/>
        <w:autoSpaceDN w:val="0"/>
        <w:adjustRightInd w:val="0"/>
      </w:pPr>
      <w:r w:rsidRPr="0005505F">
        <w:t>________________________________________________________</w:t>
      </w:r>
      <w:r w:rsidR="0015279C" w:rsidRPr="0005505F">
        <w:t>__________</w:t>
      </w:r>
      <w:r w:rsidR="000504AE" w:rsidRPr="0005505F">
        <w:t>______</w:t>
      </w:r>
    </w:p>
    <w:p w:rsidR="005348CC" w:rsidRPr="0005505F" w:rsidRDefault="001A21DA" w:rsidP="0015279C">
      <w:pPr>
        <w:autoSpaceDE w:val="0"/>
        <w:autoSpaceDN w:val="0"/>
        <w:adjustRightInd w:val="0"/>
        <w:ind w:firstLine="708"/>
      </w:pPr>
      <w:r w:rsidRPr="0005505F">
        <w:t>А</w:t>
      </w:r>
      <w:r w:rsidR="005348CC" w:rsidRPr="0005505F">
        <w:t>дрес юридического лиц</w:t>
      </w:r>
      <w:r w:rsidR="0015279C" w:rsidRPr="0005505F">
        <w:t>а (</w:t>
      </w:r>
      <w:r w:rsidR="00F0601D" w:rsidRPr="0005505F">
        <w:t xml:space="preserve">адрес регистрации </w:t>
      </w:r>
      <w:r w:rsidRPr="0005505F">
        <w:t>индивидуального предпринимателя</w:t>
      </w:r>
      <w:r w:rsidR="0015279C" w:rsidRPr="0005505F">
        <w:t>):________</w:t>
      </w:r>
      <w:r w:rsidR="00ED0987" w:rsidRPr="0005505F">
        <w:t>____</w:t>
      </w:r>
      <w:r w:rsidR="0015279C" w:rsidRPr="0005505F">
        <w:t>_</w:t>
      </w:r>
      <w:r w:rsidR="005348CC" w:rsidRPr="0005505F">
        <w:t>_____</w:t>
      </w:r>
      <w:r w:rsidR="000504AE" w:rsidRPr="0005505F">
        <w:t>__________</w:t>
      </w:r>
      <w:r w:rsidR="00F0601D" w:rsidRPr="0005505F">
        <w:t>____________________________</w:t>
      </w:r>
    </w:p>
    <w:p w:rsidR="005348CC" w:rsidRPr="0005505F" w:rsidRDefault="005348CC" w:rsidP="005348CC">
      <w:pPr>
        <w:autoSpaceDE w:val="0"/>
        <w:autoSpaceDN w:val="0"/>
        <w:adjustRightInd w:val="0"/>
      </w:pPr>
      <w:r w:rsidRPr="0005505F">
        <w:t>________________________________________________________________________</w:t>
      </w:r>
    </w:p>
    <w:p w:rsidR="005348CC" w:rsidRPr="0005505F" w:rsidRDefault="00F0601D" w:rsidP="0015279C">
      <w:pPr>
        <w:autoSpaceDE w:val="0"/>
        <w:autoSpaceDN w:val="0"/>
        <w:adjustRightInd w:val="0"/>
        <w:ind w:firstLine="708"/>
      </w:pPr>
      <w:r w:rsidRPr="0005505F">
        <w:t>Почтовый адрес з</w:t>
      </w:r>
      <w:r w:rsidR="0015279C" w:rsidRPr="0005505F">
        <w:t>аявителя:_________</w:t>
      </w:r>
      <w:r w:rsidR="005348CC" w:rsidRPr="0005505F">
        <w:t>___________________________</w:t>
      </w:r>
      <w:r w:rsidR="00ED0987" w:rsidRPr="0005505F">
        <w:t>_</w:t>
      </w:r>
      <w:r w:rsidR="000504AE" w:rsidRPr="0005505F">
        <w:t>_______</w:t>
      </w:r>
    </w:p>
    <w:p w:rsidR="005348CC" w:rsidRPr="0005505F" w:rsidRDefault="005348CC" w:rsidP="005348CC">
      <w:pPr>
        <w:autoSpaceDE w:val="0"/>
        <w:autoSpaceDN w:val="0"/>
        <w:adjustRightInd w:val="0"/>
      </w:pPr>
      <w:r w:rsidRPr="0005505F">
        <w:t>_________________________________________________________</w:t>
      </w:r>
      <w:r w:rsidR="0015279C" w:rsidRPr="0005505F">
        <w:t>__________</w:t>
      </w:r>
      <w:r w:rsidR="000504AE" w:rsidRPr="0005505F">
        <w:t>_____</w:t>
      </w:r>
    </w:p>
    <w:p w:rsidR="005348CC" w:rsidRPr="0005505F" w:rsidRDefault="005348CC" w:rsidP="00ED0987">
      <w:pPr>
        <w:autoSpaceDE w:val="0"/>
        <w:autoSpaceDN w:val="0"/>
        <w:adjustRightInd w:val="0"/>
        <w:ind w:firstLine="708"/>
      </w:pPr>
      <w:r w:rsidRPr="0005505F">
        <w:t>Телефон</w:t>
      </w:r>
      <w:r w:rsidR="00B201E8">
        <w:t xml:space="preserve">: </w:t>
      </w:r>
      <w:r w:rsidRPr="0005505F">
        <w:t>________</w:t>
      </w:r>
      <w:r w:rsidR="00ED0987" w:rsidRPr="0005505F">
        <w:t>__</w:t>
      </w:r>
      <w:r w:rsidRPr="0005505F">
        <w:t>_______</w:t>
      </w:r>
      <w:r w:rsidR="00ED0987" w:rsidRPr="0005505F">
        <w:t>__</w:t>
      </w:r>
      <w:r w:rsidRPr="0005505F">
        <w:t>Эл</w:t>
      </w:r>
      <w:r w:rsidR="00B201E8">
        <w:t xml:space="preserve">ектронная </w:t>
      </w:r>
      <w:r w:rsidRPr="0005505F">
        <w:t>почта</w:t>
      </w:r>
      <w:r w:rsidR="00B201E8">
        <w:t xml:space="preserve">: </w:t>
      </w:r>
      <w:r w:rsidR="000504AE" w:rsidRPr="0005505F">
        <w:t>_____________________</w:t>
      </w:r>
    </w:p>
    <w:p w:rsidR="005348CC" w:rsidRPr="0005505F" w:rsidRDefault="00F0601D" w:rsidP="00ED0987">
      <w:pPr>
        <w:autoSpaceDE w:val="0"/>
        <w:autoSpaceDN w:val="0"/>
        <w:adjustRightInd w:val="0"/>
        <w:ind w:firstLine="708"/>
      </w:pPr>
      <w:r w:rsidRPr="0005505F">
        <w:t>Настоящая з</w:t>
      </w:r>
      <w:r w:rsidR="005348CC" w:rsidRPr="0005505F">
        <w:t>аявка выражает намерение</w:t>
      </w:r>
      <w:r w:rsidR="00ED0987" w:rsidRPr="0005505F">
        <w:t>_________</w:t>
      </w:r>
      <w:r w:rsidR="005348CC" w:rsidRPr="0005505F">
        <w:t>___</w:t>
      </w:r>
      <w:r w:rsidR="000504AE" w:rsidRPr="0005505F">
        <w:t>______________________</w:t>
      </w:r>
    </w:p>
    <w:p w:rsidR="00B201E8" w:rsidRPr="0005505F" w:rsidRDefault="00B201E8" w:rsidP="00B201E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05505F">
        <w:rPr>
          <w:sz w:val="24"/>
          <w:szCs w:val="24"/>
        </w:rPr>
        <w:t xml:space="preserve"> </w:t>
      </w:r>
      <w:r w:rsidRPr="0005505F">
        <w:rPr>
          <w:sz w:val="24"/>
          <w:szCs w:val="24"/>
        </w:rPr>
        <w:t>(наименование/Ф.И.О. заявителя)</w:t>
      </w:r>
    </w:p>
    <w:p w:rsidR="005348CC" w:rsidRDefault="00B201E8" w:rsidP="005348CC">
      <w:pPr>
        <w:autoSpaceDE w:val="0"/>
        <w:autoSpaceDN w:val="0"/>
        <w:adjustRightInd w:val="0"/>
      </w:pPr>
      <w:r>
        <w:t>_________________________________________</w:t>
      </w:r>
      <w:r w:rsidR="005348CC" w:rsidRPr="0005505F">
        <w:t>____________</w:t>
      </w:r>
      <w:r w:rsidR="00ED0987" w:rsidRPr="0005505F">
        <w:t>__________</w:t>
      </w:r>
      <w:r w:rsidR="000504AE" w:rsidRPr="0005505F">
        <w:t>________</w:t>
      </w:r>
    </w:p>
    <w:p w:rsidR="003C2367" w:rsidRPr="003C2367" w:rsidRDefault="003C2367" w:rsidP="005348CC">
      <w:pPr>
        <w:autoSpaceDE w:val="0"/>
        <w:autoSpaceDN w:val="0"/>
        <w:adjustRightInd w:val="0"/>
        <w:rPr>
          <w:sz w:val="16"/>
          <w:szCs w:val="16"/>
        </w:rPr>
      </w:pPr>
    </w:p>
    <w:p w:rsidR="00A70410" w:rsidRDefault="005348CC" w:rsidP="009C281F">
      <w:pPr>
        <w:autoSpaceDE w:val="0"/>
        <w:autoSpaceDN w:val="0"/>
        <w:adjustRightInd w:val="0"/>
      </w:pPr>
      <w:r w:rsidRPr="0005505F">
        <w:t xml:space="preserve">принять участие </w:t>
      </w:r>
      <w:r w:rsidR="00ED0987" w:rsidRPr="0005505F">
        <w:t xml:space="preserve">в </w:t>
      </w:r>
      <w:r w:rsidRPr="0005505F">
        <w:t>торгах</w:t>
      </w:r>
      <w:r w:rsidR="00ED0987" w:rsidRPr="0005505F">
        <w:t xml:space="preserve"> </w:t>
      </w:r>
      <w:r w:rsidR="009C281F" w:rsidRPr="0005505F">
        <w:t>по выбору исполнителя услуг по перемещению и хранению задержанных транспортных средств</w:t>
      </w:r>
      <w:r w:rsidR="009C281F">
        <w:t xml:space="preserve"> </w:t>
      </w:r>
      <w:r w:rsidR="00A70410">
        <w:t>и установлению тарифов на перемещение и хранение задержанных т</w:t>
      </w:r>
      <w:bookmarkStart w:id="0" w:name="_GoBack"/>
      <w:bookmarkEnd w:id="0"/>
      <w:r w:rsidR="00A70410">
        <w:t>ранспортных средств</w:t>
      </w:r>
      <w:r w:rsidR="00A70410" w:rsidRPr="00A70410">
        <w:t xml:space="preserve"> </w:t>
      </w:r>
      <w:r w:rsidR="00A70410">
        <w:t>в Республике Татарстан</w:t>
      </w:r>
      <w:r w:rsidR="001C0E3D">
        <w:t>,</w:t>
      </w:r>
      <w:r w:rsidR="00A70410">
        <w:t xml:space="preserve"> </w:t>
      </w:r>
      <w:r w:rsidR="00E86593" w:rsidRPr="0005505F">
        <w:t>предметом которых является:</w:t>
      </w:r>
      <w:r w:rsidR="00A70410">
        <w:t>_____________________________________</w:t>
      </w:r>
    </w:p>
    <w:p w:rsidR="00B201E8" w:rsidRDefault="00B201E8" w:rsidP="00B201E8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</w:t>
      </w:r>
      <w:r w:rsidRPr="0005505F">
        <w:rPr>
          <w:sz w:val="24"/>
          <w:szCs w:val="24"/>
        </w:rPr>
        <w:t>(наименование предмета аукциона)</w:t>
      </w:r>
    </w:p>
    <w:p w:rsidR="000504AE" w:rsidRPr="009C281F" w:rsidRDefault="009C281F" w:rsidP="009C281F">
      <w:pPr>
        <w:autoSpaceDE w:val="0"/>
        <w:autoSpaceDN w:val="0"/>
        <w:adjustRightInd w:val="0"/>
      </w:pPr>
      <w:r>
        <w:t>________</w:t>
      </w:r>
      <w:r w:rsidR="000504AE" w:rsidRPr="0005505F">
        <w:rPr>
          <w:szCs w:val="28"/>
        </w:rPr>
        <w:t>_______________________________________</w:t>
      </w:r>
      <w:r w:rsidR="00E86593" w:rsidRPr="0005505F">
        <w:rPr>
          <w:szCs w:val="28"/>
        </w:rPr>
        <w:t>_____________</w:t>
      </w:r>
      <w:r w:rsidR="003C0A9C" w:rsidRPr="0005505F">
        <w:rPr>
          <w:szCs w:val="28"/>
        </w:rPr>
        <w:t>___________</w:t>
      </w:r>
      <w:r w:rsidR="002967B4">
        <w:rPr>
          <w:szCs w:val="28"/>
        </w:rPr>
        <w:t>_</w:t>
      </w:r>
    </w:p>
    <w:p w:rsidR="005348CC" w:rsidRPr="0005505F" w:rsidRDefault="005348CC" w:rsidP="005348CC">
      <w:pPr>
        <w:autoSpaceDE w:val="0"/>
        <w:autoSpaceDN w:val="0"/>
        <w:adjustRightInd w:val="0"/>
        <w:rPr>
          <w:sz w:val="18"/>
          <w:szCs w:val="18"/>
        </w:rPr>
      </w:pPr>
    </w:p>
    <w:p w:rsidR="0074461B" w:rsidRPr="0005505F" w:rsidRDefault="00D90FB8" w:rsidP="00D90FB8">
      <w:pPr>
        <w:autoSpaceDE w:val="0"/>
        <w:autoSpaceDN w:val="0"/>
        <w:adjustRightInd w:val="0"/>
        <w:ind w:left="2410" w:hanging="1702"/>
      </w:pPr>
      <w:r>
        <w:t>Приложение: р</w:t>
      </w:r>
      <w:r w:rsidR="0074461B" w:rsidRPr="0005505F">
        <w:t xml:space="preserve">еестр документов, представленных </w:t>
      </w:r>
      <w:r w:rsidR="00154850" w:rsidRPr="0005505F">
        <w:t>для участия в аукционе (с нумерацией страниц)</w:t>
      </w:r>
      <w:r w:rsidR="001C4B51" w:rsidRPr="0005505F">
        <w:t>.</w:t>
      </w:r>
    </w:p>
    <w:p w:rsidR="002967B4" w:rsidRDefault="002967B4" w:rsidP="00ED0987">
      <w:pPr>
        <w:autoSpaceDE w:val="0"/>
        <w:autoSpaceDN w:val="0"/>
        <w:adjustRightInd w:val="0"/>
        <w:ind w:firstLine="708"/>
      </w:pPr>
    </w:p>
    <w:p w:rsidR="00D90FB8" w:rsidRDefault="00D90FB8" w:rsidP="00ED0987">
      <w:pPr>
        <w:autoSpaceDE w:val="0"/>
        <w:autoSpaceDN w:val="0"/>
        <w:adjustRightInd w:val="0"/>
        <w:ind w:firstLine="708"/>
      </w:pPr>
    </w:p>
    <w:p w:rsidR="00D90FB8" w:rsidRDefault="00D90FB8" w:rsidP="00ED0987">
      <w:pPr>
        <w:autoSpaceDE w:val="0"/>
        <w:autoSpaceDN w:val="0"/>
        <w:adjustRightInd w:val="0"/>
        <w:ind w:firstLine="708"/>
      </w:pPr>
    </w:p>
    <w:p w:rsidR="005348CC" w:rsidRPr="0005505F" w:rsidRDefault="00F0601D" w:rsidP="00ED0987">
      <w:pPr>
        <w:autoSpaceDE w:val="0"/>
        <w:autoSpaceDN w:val="0"/>
        <w:adjustRightInd w:val="0"/>
        <w:ind w:firstLine="708"/>
      </w:pPr>
      <w:r w:rsidRPr="0005505F">
        <w:t>Заявитель/представитель з</w:t>
      </w:r>
      <w:r w:rsidR="005348CC" w:rsidRPr="0005505F">
        <w:t>аявителя __</w:t>
      </w:r>
      <w:r w:rsidR="00ED0987" w:rsidRPr="0005505F">
        <w:t>__</w:t>
      </w:r>
      <w:r w:rsidR="000504AE" w:rsidRPr="0005505F">
        <w:t>________</w:t>
      </w:r>
      <w:r w:rsidR="005348CC" w:rsidRPr="0005505F">
        <w:t>/</w:t>
      </w:r>
      <w:r w:rsidR="00ED0987" w:rsidRPr="0005505F">
        <w:t>_</w:t>
      </w:r>
      <w:r w:rsidR="005348CC" w:rsidRPr="0005505F">
        <w:t>______________________/</w:t>
      </w:r>
    </w:p>
    <w:p w:rsidR="005348CC" w:rsidRPr="0005505F" w:rsidRDefault="005348CC" w:rsidP="005348CC">
      <w:pPr>
        <w:autoSpaceDE w:val="0"/>
        <w:autoSpaceDN w:val="0"/>
        <w:adjustRightInd w:val="0"/>
        <w:rPr>
          <w:sz w:val="24"/>
          <w:szCs w:val="24"/>
        </w:rPr>
      </w:pPr>
      <w:r w:rsidRPr="0005505F">
        <w:rPr>
          <w:sz w:val="24"/>
          <w:szCs w:val="24"/>
        </w:rPr>
        <w:t xml:space="preserve">                                   </w:t>
      </w:r>
      <w:r w:rsidR="000504AE" w:rsidRPr="0005505F">
        <w:rPr>
          <w:sz w:val="24"/>
          <w:szCs w:val="24"/>
        </w:rPr>
        <w:t xml:space="preserve">                                      </w:t>
      </w:r>
      <w:r w:rsidRPr="0005505F">
        <w:rPr>
          <w:sz w:val="24"/>
          <w:szCs w:val="24"/>
        </w:rPr>
        <w:t xml:space="preserve">    </w:t>
      </w:r>
      <w:r w:rsidR="00ED0987" w:rsidRPr="0005505F">
        <w:rPr>
          <w:sz w:val="24"/>
          <w:szCs w:val="24"/>
        </w:rPr>
        <w:t xml:space="preserve">   </w:t>
      </w:r>
      <w:r w:rsidR="006A63DF" w:rsidRPr="0005505F">
        <w:rPr>
          <w:sz w:val="24"/>
          <w:szCs w:val="24"/>
        </w:rPr>
        <w:t xml:space="preserve">      </w:t>
      </w:r>
      <w:r w:rsidR="00ED0987" w:rsidRPr="0005505F">
        <w:rPr>
          <w:sz w:val="24"/>
          <w:szCs w:val="24"/>
        </w:rPr>
        <w:t xml:space="preserve">  </w:t>
      </w:r>
      <w:r w:rsidRPr="0005505F">
        <w:rPr>
          <w:sz w:val="24"/>
          <w:szCs w:val="24"/>
        </w:rPr>
        <w:t xml:space="preserve">(подпись)  </w:t>
      </w:r>
      <w:r w:rsidR="00ED0987" w:rsidRPr="0005505F">
        <w:rPr>
          <w:sz w:val="24"/>
          <w:szCs w:val="24"/>
        </w:rPr>
        <w:t xml:space="preserve">  </w:t>
      </w:r>
      <w:r w:rsidR="000504AE" w:rsidRPr="0005505F">
        <w:rPr>
          <w:sz w:val="24"/>
          <w:szCs w:val="24"/>
        </w:rPr>
        <w:t xml:space="preserve">    </w:t>
      </w:r>
      <w:r w:rsidR="00ED0987" w:rsidRPr="0005505F">
        <w:rPr>
          <w:sz w:val="24"/>
          <w:szCs w:val="24"/>
        </w:rPr>
        <w:t xml:space="preserve"> </w:t>
      </w:r>
      <w:r w:rsidRPr="0005505F">
        <w:rPr>
          <w:sz w:val="24"/>
          <w:szCs w:val="24"/>
        </w:rPr>
        <w:t xml:space="preserve"> (расшифровка подписи)</w:t>
      </w:r>
    </w:p>
    <w:p w:rsidR="002967B4" w:rsidRDefault="002967B4" w:rsidP="001F3F3F">
      <w:pPr>
        <w:autoSpaceDE w:val="0"/>
        <w:autoSpaceDN w:val="0"/>
        <w:adjustRightInd w:val="0"/>
      </w:pPr>
    </w:p>
    <w:p w:rsidR="00D90FB8" w:rsidRDefault="00D90FB8" w:rsidP="001F3F3F">
      <w:pPr>
        <w:autoSpaceDE w:val="0"/>
        <w:autoSpaceDN w:val="0"/>
        <w:adjustRightInd w:val="0"/>
      </w:pPr>
    </w:p>
    <w:p w:rsidR="005348CC" w:rsidRPr="0005505F" w:rsidRDefault="005348CC" w:rsidP="001F3F3F">
      <w:pPr>
        <w:autoSpaceDE w:val="0"/>
        <w:autoSpaceDN w:val="0"/>
        <w:adjustRightInd w:val="0"/>
        <w:rPr>
          <w:szCs w:val="28"/>
        </w:rPr>
      </w:pPr>
      <w:r w:rsidRPr="0005505F">
        <w:t xml:space="preserve">Дата </w:t>
      </w:r>
      <w:r w:rsidR="00721FF4" w:rsidRPr="0005505F">
        <w:t>«</w:t>
      </w:r>
      <w:r w:rsidRPr="0005505F">
        <w:t>___</w:t>
      </w:r>
      <w:r w:rsidR="00721FF4" w:rsidRPr="0005505F">
        <w:t>»</w:t>
      </w:r>
      <w:r w:rsidRPr="0005505F">
        <w:t xml:space="preserve"> ___</w:t>
      </w:r>
      <w:r w:rsidR="00721FF4" w:rsidRPr="0005505F">
        <w:t>___</w:t>
      </w:r>
      <w:r w:rsidRPr="0005505F">
        <w:t>_______ 201</w:t>
      </w:r>
      <w:r w:rsidR="007877A9" w:rsidRPr="0005505F">
        <w:t>__</w:t>
      </w:r>
      <w:r w:rsidRPr="0005505F">
        <w:t xml:space="preserve"> г.        </w:t>
      </w:r>
      <w:r w:rsidR="00721FF4" w:rsidRPr="0005505F">
        <w:t xml:space="preserve">            </w:t>
      </w:r>
      <w:r w:rsidRPr="0005505F">
        <w:t xml:space="preserve">        М.П. (при наличии)</w:t>
      </w:r>
    </w:p>
    <w:sectPr w:rsidR="005348CC" w:rsidRPr="0005505F" w:rsidSect="005E3A77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94" w:rsidRDefault="007B7794" w:rsidP="009C1DDA">
      <w:r>
        <w:separator/>
      </w:r>
    </w:p>
  </w:endnote>
  <w:endnote w:type="continuationSeparator" w:id="0">
    <w:p w:rsidR="007B7794" w:rsidRDefault="007B7794" w:rsidP="009C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94" w:rsidRDefault="007B7794" w:rsidP="009C1DDA">
      <w:r>
        <w:separator/>
      </w:r>
    </w:p>
  </w:footnote>
  <w:footnote w:type="continuationSeparator" w:id="0">
    <w:p w:rsidR="007B7794" w:rsidRDefault="007B7794" w:rsidP="009C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1D" w:rsidRPr="008750C6" w:rsidRDefault="001A0E07" w:rsidP="008750C6">
    <w:pPr>
      <w:pStyle w:val="a7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07" w:rsidRPr="00255861" w:rsidRDefault="005E3A77" w:rsidP="00255861">
    <w:pPr>
      <w:pStyle w:val="a7"/>
      <w:jc w:val="center"/>
      <w:rPr>
        <w:sz w:val="24"/>
        <w:szCs w:val="24"/>
      </w:rPr>
    </w:pPr>
    <w:r w:rsidRPr="00255861">
      <w:rPr>
        <w:sz w:val="24"/>
        <w:szCs w:val="24"/>
      </w:rPr>
      <w:fldChar w:fldCharType="begin"/>
    </w:r>
    <w:r w:rsidRPr="00255861">
      <w:rPr>
        <w:sz w:val="24"/>
        <w:szCs w:val="24"/>
      </w:rPr>
      <w:instrText>PAGE   \* MERGEFORMAT</w:instrText>
    </w:r>
    <w:r w:rsidRPr="00255861">
      <w:rPr>
        <w:sz w:val="24"/>
        <w:szCs w:val="24"/>
      </w:rPr>
      <w:fldChar w:fldCharType="separate"/>
    </w:r>
    <w:r w:rsidR="001853C1">
      <w:rPr>
        <w:noProof/>
        <w:sz w:val="24"/>
        <w:szCs w:val="24"/>
      </w:rPr>
      <w:t>6</w:t>
    </w:r>
    <w:r w:rsidRPr="0025586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BDF"/>
    <w:multiLevelType w:val="hybridMultilevel"/>
    <w:tmpl w:val="F6AEFFF8"/>
    <w:lvl w:ilvl="0" w:tplc="E33E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B51921"/>
    <w:multiLevelType w:val="hybridMultilevel"/>
    <w:tmpl w:val="518E1FFA"/>
    <w:lvl w:ilvl="0" w:tplc="2AB4C5CA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357F70"/>
    <w:multiLevelType w:val="hybridMultilevel"/>
    <w:tmpl w:val="518E1FFA"/>
    <w:lvl w:ilvl="0" w:tplc="2AB4C5CA">
      <w:start w:val="1"/>
      <w:numFmt w:val="decimal"/>
      <w:lvlText w:val="%1."/>
      <w:lvlJc w:val="left"/>
      <w:pPr>
        <w:ind w:left="528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D5"/>
    <w:rsid w:val="000128E9"/>
    <w:rsid w:val="00014D0D"/>
    <w:rsid w:val="000256F5"/>
    <w:rsid w:val="000351B6"/>
    <w:rsid w:val="0004175D"/>
    <w:rsid w:val="000467F3"/>
    <w:rsid w:val="000504AE"/>
    <w:rsid w:val="00051FEF"/>
    <w:rsid w:val="00052686"/>
    <w:rsid w:val="0005505F"/>
    <w:rsid w:val="0005694C"/>
    <w:rsid w:val="00057179"/>
    <w:rsid w:val="000617EE"/>
    <w:rsid w:val="000647A2"/>
    <w:rsid w:val="00070C70"/>
    <w:rsid w:val="00081D57"/>
    <w:rsid w:val="00082577"/>
    <w:rsid w:val="00090D53"/>
    <w:rsid w:val="0009136F"/>
    <w:rsid w:val="000B0875"/>
    <w:rsid w:val="000B1B85"/>
    <w:rsid w:val="000B6F45"/>
    <w:rsid w:val="000D1C3E"/>
    <w:rsid w:val="000E2478"/>
    <w:rsid w:val="000F3AE2"/>
    <w:rsid w:val="000F5668"/>
    <w:rsid w:val="0010302D"/>
    <w:rsid w:val="00105FC3"/>
    <w:rsid w:val="00113C2B"/>
    <w:rsid w:val="00117B1D"/>
    <w:rsid w:val="00121052"/>
    <w:rsid w:val="0013566E"/>
    <w:rsid w:val="00137B44"/>
    <w:rsid w:val="00145B05"/>
    <w:rsid w:val="0015279C"/>
    <w:rsid w:val="00154850"/>
    <w:rsid w:val="001628D7"/>
    <w:rsid w:val="0017652F"/>
    <w:rsid w:val="001853C1"/>
    <w:rsid w:val="001938C4"/>
    <w:rsid w:val="00194446"/>
    <w:rsid w:val="001A0E07"/>
    <w:rsid w:val="001A21DA"/>
    <w:rsid w:val="001A6115"/>
    <w:rsid w:val="001B78E3"/>
    <w:rsid w:val="001C00F2"/>
    <w:rsid w:val="001C0E3D"/>
    <w:rsid w:val="001C12EB"/>
    <w:rsid w:val="001C2621"/>
    <w:rsid w:val="001C3DAE"/>
    <w:rsid w:val="001C4B51"/>
    <w:rsid w:val="001D2233"/>
    <w:rsid w:val="001D407D"/>
    <w:rsid w:val="001D4ADA"/>
    <w:rsid w:val="001E1CE8"/>
    <w:rsid w:val="001E34FE"/>
    <w:rsid w:val="001E3511"/>
    <w:rsid w:val="001F16EB"/>
    <w:rsid w:val="001F2C92"/>
    <w:rsid w:val="001F2E9A"/>
    <w:rsid w:val="001F38CE"/>
    <w:rsid w:val="001F3F3F"/>
    <w:rsid w:val="001F52F3"/>
    <w:rsid w:val="001F6D7F"/>
    <w:rsid w:val="0020069E"/>
    <w:rsid w:val="0020147B"/>
    <w:rsid w:val="00202D91"/>
    <w:rsid w:val="00204FCC"/>
    <w:rsid w:val="00206E26"/>
    <w:rsid w:val="002243B3"/>
    <w:rsid w:val="00226B71"/>
    <w:rsid w:val="00241F76"/>
    <w:rsid w:val="00253820"/>
    <w:rsid w:val="00253E42"/>
    <w:rsid w:val="00255861"/>
    <w:rsid w:val="002634D7"/>
    <w:rsid w:val="002768E1"/>
    <w:rsid w:val="002778E4"/>
    <w:rsid w:val="00277FBC"/>
    <w:rsid w:val="00285D89"/>
    <w:rsid w:val="0029043B"/>
    <w:rsid w:val="002967B4"/>
    <w:rsid w:val="002A1302"/>
    <w:rsid w:val="002A2BED"/>
    <w:rsid w:val="002B0CE4"/>
    <w:rsid w:val="002B1146"/>
    <w:rsid w:val="002C02CC"/>
    <w:rsid w:val="002C23F5"/>
    <w:rsid w:val="002C49A3"/>
    <w:rsid w:val="002C5D11"/>
    <w:rsid w:val="002C5EC3"/>
    <w:rsid w:val="002D1DCD"/>
    <w:rsid w:val="002D414E"/>
    <w:rsid w:val="002D4FEA"/>
    <w:rsid w:val="002E167C"/>
    <w:rsid w:val="002E3725"/>
    <w:rsid w:val="002E38A4"/>
    <w:rsid w:val="002E56B7"/>
    <w:rsid w:val="002F2810"/>
    <w:rsid w:val="002F2C8A"/>
    <w:rsid w:val="00303232"/>
    <w:rsid w:val="003034FA"/>
    <w:rsid w:val="00303587"/>
    <w:rsid w:val="00306CB7"/>
    <w:rsid w:val="00310AA6"/>
    <w:rsid w:val="00311484"/>
    <w:rsid w:val="003136B8"/>
    <w:rsid w:val="003155B4"/>
    <w:rsid w:val="00321100"/>
    <w:rsid w:val="00323D70"/>
    <w:rsid w:val="0033526F"/>
    <w:rsid w:val="003465D6"/>
    <w:rsid w:val="00347E34"/>
    <w:rsid w:val="00352E24"/>
    <w:rsid w:val="00362B44"/>
    <w:rsid w:val="003633A4"/>
    <w:rsid w:val="003731D5"/>
    <w:rsid w:val="00376C79"/>
    <w:rsid w:val="00382E78"/>
    <w:rsid w:val="00390F22"/>
    <w:rsid w:val="00395818"/>
    <w:rsid w:val="003A2251"/>
    <w:rsid w:val="003B0369"/>
    <w:rsid w:val="003B557A"/>
    <w:rsid w:val="003B65E0"/>
    <w:rsid w:val="003C0A9C"/>
    <w:rsid w:val="003C2367"/>
    <w:rsid w:val="003C3E00"/>
    <w:rsid w:val="003D14F1"/>
    <w:rsid w:val="003D6F61"/>
    <w:rsid w:val="003D7317"/>
    <w:rsid w:val="003D7537"/>
    <w:rsid w:val="003E08E6"/>
    <w:rsid w:val="003E6FA3"/>
    <w:rsid w:val="003F50FF"/>
    <w:rsid w:val="003F5E68"/>
    <w:rsid w:val="003F666C"/>
    <w:rsid w:val="00400013"/>
    <w:rsid w:val="004109D7"/>
    <w:rsid w:val="004162B8"/>
    <w:rsid w:val="00424296"/>
    <w:rsid w:val="00433A8B"/>
    <w:rsid w:val="00441B49"/>
    <w:rsid w:val="00441E80"/>
    <w:rsid w:val="0045517E"/>
    <w:rsid w:val="004557A4"/>
    <w:rsid w:val="004577FB"/>
    <w:rsid w:val="00460D90"/>
    <w:rsid w:val="0046179C"/>
    <w:rsid w:val="00461B25"/>
    <w:rsid w:val="0048068E"/>
    <w:rsid w:val="00485200"/>
    <w:rsid w:val="004940AB"/>
    <w:rsid w:val="004A037D"/>
    <w:rsid w:val="004A2BCB"/>
    <w:rsid w:val="004A4A67"/>
    <w:rsid w:val="004B0787"/>
    <w:rsid w:val="004B092B"/>
    <w:rsid w:val="004B1C1F"/>
    <w:rsid w:val="004B2565"/>
    <w:rsid w:val="004C7685"/>
    <w:rsid w:val="004D55C5"/>
    <w:rsid w:val="004F44D0"/>
    <w:rsid w:val="00500D44"/>
    <w:rsid w:val="00506799"/>
    <w:rsid w:val="0051568E"/>
    <w:rsid w:val="00520329"/>
    <w:rsid w:val="00521BF2"/>
    <w:rsid w:val="00523A92"/>
    <w:rsid w:val="005240CD"/>
    <w:rsid w:val="00531C4D"/>
    <w:rsid w:val="0053210A"/>
    <w:rsid w:val="005348CC"/>
    <w:rsid w:val="005350B4"/>
    <w:rsid w:val="00537C86"/>
    <w:rsid w:val="00540A97"/>
    <w:rsid w:val="0054100E"/>
    <w:rsid w:val="00542A9D"/>
    <w:rsid w:val="005473AD"/>
    <w:rsid w:val="00550770"/>
    <w:rsid w:val="00550D09"/>
    <w:rsid w:val="0055167F"/>
    <w:rsid w:val="0055416B"/>
    <w:rsid w:val="005601F8"/>
    <w:rsid w:val="0056110F"/>
    <w:rsid w:val="005624D0"/>
    <w:rsid w:val="0056628D"/>
    <w:rsid w:val="00570A21"/>
    <w:rsid w:val="00574481"/>
    <w:rsid w:val="00575213"/>
    <w:rsid w:val="00580118"/>
    <w:rsid w:val="0058033E"/>
    <w:rsid w:val="00582BC3"/>
    <w:rsid w:val="00590A1A"/>
    <w:rsid w:val="00591590"/>
    <w:rsid w:val="0059314C"/>
    <w:rsid w:val="005B2933"/>
    <w:rsid w:val="005B4840"/>
    <w:rsid w:val="005B4CE2"/>
    <w:rsid w:val="005D096F"/>
    <w:rsid w:val="005D4EFB"/>
    <w:rsid w:val="005D50D5"/>
    <w:rsid w:val="005D6741"/>
    <w:rsid w:val="005E3A77"/>
    <w:rsid w:val="005E562F"/>
    <w:rsid w:val="005E5B50"/>
    <w:rsid w:val="005E7E21"/>
    <w:rsid w:val="005F15AB"/>
    <w:rsid w:val="00601D9F"/>
    <w:rsid w:val="00601EB9"/>
    <w:rsid w:val="00602D70"/>
    <w:rsid w:val="00602FDD"/>
    <w:rsid w:val="006030B1"/>
    <w:rsid w:val="00603E4D"/>
    <w:rsid w:val="00610408"/>
    <w:rsid w:val="00613833"/>
    <w:rsid w:val="00614DE8"/>
    <w:rsid w:val="00626076"/>
    <w:rsid w:val="006315AF"/>
    <w:rsid w:val="00632DE1"/>
    <w:rsid w:val="00634F36"/>
    <w:rsid w:val="00640B8D"/>
    <w:rsid w:val="00640EB9"/>
    <w:rsid w:val="00655A2F"/>
    <w:rsid w:val="00657EEB"/>
    <w:rsid w:val="0066359B"/>
    <w:rsid w:val="00663A8E"/>
    <w:rsid w:val="0067187C"/>
    <w:rsid w:val="00671FF4"/>
    <w:rsid w:val="00677107"/>
    <w:rsid w:val="006875A4"/>
    <w:rsid w:val="006937B2"/>
    <w:rsid w:val="006958C1"/>
    <w:rsid w:val="006A1E53"/>
    <w:rsid w:val="006A4DBC"/>
    <w:rsid w:val="006A59B7"/>
    <w:rsid w:val="006A63DF"/>
    <w:rsid w:val="006A7242"/>
    <w:rsid w:val="006B6E1A"/>
    <w:rsid w:val="006B7913"/>
    <w:rsid w:val="006C60B7"/>
    <w:rsid w:val="006D4C0C"/>
    <w:rsid w:val="006D4EC4"/>
    <w:rsid w:val="006D5012"/>
    <w:rsid w:val="006D5A3E"/>
    <w:rsid w:val="006D7518"/>
    <w:rsid w:val="006E2785"/>
    <w:rsid w:val="006F4C7D"/>
    <w:rsid w:val="006F7387"/>
    <w:rsid w:val="00700FE8"/>
    <w:rsid w:val="00704B6B"/>
    <w:rsid w:val="00706959"/>
    <w:rsid w:val="00710BD6"/>
    <w:rsid w:val="0071786F"/>
    <w:rsid w:val="007179A1"/>
    <w:rsid w:val="00721FF4"/>
    <w:rsid w:val="00724A60"/>
    <w:rsid w:val="00727850"/>
    <w:rsid w:val="007312F0"/>
    <w:rsid w:val="00735830"/>
    <w:rsid w:val="00737250"/>
    <w:rsid w:val="0074461B"/>
    <w:rsid w:val="00746F7A"/>
    <w:rsid w:val="007537EB"/>
    <w:rsid w:val="00770753"/>
    <w:rsid w:val="0077097E"/>
    <w:rsid w:val="00780042"/>
    <w:rsid w:val="007877A9"/>
    <w:rsid w:val="00793DFC"/>
    <w:rsid w:val="007B7794"/>
    <w:rsid w:val="007C64B6"/>
    <w:rsid w:val="007C7562"/>
    <w:rsid w:val="007D0EB8"/>
    <w:rsid w:val="007D2A3B"/>
    <w:rsid w:val="007F474F"/>
    <w:rsid w:val="00803E30"/>
    <w:rsid w:val="0080592A"/>
    <w:rsid w:val="00814CFA"/>
    <w:rsid w:val="00814E65"/>
    <w:rsid w:val="00823D65"/>
    <w:rsid w:val="008247FA"/>
    <w:rsid w:val="00825283"/>
    <w:rsid w:val="008253E6"/>
    <w:rsid w:val="008305F5"/>
    <w:rsid w:val="00837E9C"/>
    <w:rsid w:val="00846E6E"/>
    <w:rsid w:val="008479D2"/>
    <w:rsid w:val="00850F29"/>
    <w:rsid w:val="00862FF6"/>
    <w:rsid w:val="00866B22"/>
    <w:rsid w:val="0087229C"/>
    <w:rsid w:val="008724C0"/>
    <w:rsid w:val="008734A0"/>
    <w:rsid w:val="008750C6"/>
    <w:rsid w:val="008906B2"/>
    <w:rsid w:val="0089598C"/>
    <w:rsid w:val="00896451"/>
    <w:rsid w:val="008A160B"/>
    <w:rsid w:val="008A3256"/>
    <w:rsid w:val="008A7B65"/>
    <w:rsid w:val="008B19B1"/>
    <w:rsid w:val="008B5F0C"/>
    <w:rsid w:val="008D572B"/>
    <w:rsid w:val="008E0471"/>
    <w:rsid w:val="00910F75"/>
    <w:rsid w:val="009172BE"/>
    <w:rsid w:val="00922406"/>
    <w:rsid w:val="00922B21"/>
    <w:rsid w:val="00937918"/>
    <w:rsid w:val="009476B1"/>
    <w:rsid w:val="00950D63"/>
    <w:rsid w:val="009530A8"/>
    <w:rsid w:val="00953CDD"/>
    <w:rsid w:val="0096411F"/>
    <w:rsid w:val="00965A19"/>
    <w:rsid w:val="00967505"/>
    <w:rsid w:val="009709D2"/>
    <w:rsid w:val="00970EE4"/>
    <w:rsid w:val="009779B8"/>
    <w:rsid w:val="0099558D"/>
    <w:rsid w:val="009A5F14"/>
    <w:rsid w:val="009B0E3D"/>
    <w:rsid w:val="009B50DC"/>
    <w:rsid w:val="009C0A62"/>
    <w:rsid w:val="009C1DDA"/>
    <w:rsid w:val="009C281F"/>
    <w:rsid w:val="009C4AB8"/>
    <w:rsid w:val="009C6430"/>
    <w:rsid w:val="009D6EB7"/>
    <w:rsid w:val="009E0E3C"/>
    <w:rsid w:val="009F2B00"/>
    <w:rsid w:val="009F51A5"/>
    <w:rsid w:val="009F6872"/>
    <w:rsid w:val="009F73CE"/>
    <w:rsid w:val="00A02C3B"/>
    <w:rsid w:val="00A15E59"/>
    <w:rsid w:val="00A17EFD"/>
    <w:rsid w:val="00A2255A"/>
    <w:rsid w:val="00A2659C"/>
    <w:rsid w:val="00A407C8"/>
    <w:rsid w:val="00A43616"/>
    <w:rsid w:val="00A4366A"/>
    <w:rsid w:val="00A55C0B"/>
    <w:rsid w:val="00A64678"/>
    <w:rsid w:val="00A70410"/>
    <w:rsid w:val="00A71BCC"/>
    <w:rsid w:val="00A86BB8"/>
    <w:rsid w:val="00A906A6"/>
    <w:rsid w:val="00A92797"/>
    <w:rsid w:val="00A93D05"/>
    <w:rsid w:val="00A93E32"/>
    <w:rsid w:val="00AA004B"/>
    <w:rsid w:val="00AA438B"/>
    <w:rsid w:val="00AB1D0D"/>
    <w:rsid w:val="00AB2EC8"/>
    <w:rsid w:val="00AC1A87"/>
    <w:rsid w:val="00AC72ED"/>
    <w:rsid w:val="00AD0DCE"/>
    <w:rsid w:val="00AD4424"/>
    <w:rsid w:val="00AD6448"/>
    <w:rsid w:val="00AE3339"/>
    <w:rsid w:val="00AF7D72"/>
    <w:rsid w:val="00B01632"/>
    <w:rsid w:val="00B045D4"/>
    <w:rsid w:val="00B201E8"/>
    <w:rsid w:val="00B24395"/>
    <w:rsid w:val="00B245CF"/>
    <w:rsid w:val="00B30C3F"/>
    <w:rsid w:val="00B40FE6"/>
    <w:rsid w:val="00B4688A"/>
    <w:rsid w:val="00B47706"/>
    <w:rsid w:val="00B47856"/>
    <w:rsid w:val="00B53F29"/>
    <w:rsid w:val="00B542D0"/>
    <w:rsid w:val="00B57F00"/>
    <w:rsid w:val="00B62574"/>
    <w:rsid w:val="00B63ABC"/>
    <w:rsid w:val="00B6591A"/>
    <w:rsid w:val="00B67285"/>
    <w:rsid w:val="00B67FB1"/>
    <w:rsid w:val="00B70494"/>
    <w:rsid w:val="00B77448"/>
    <w:rsid w:val="00B80872"/>
    <w:rsid w:val="00B80C57"/>
    <w:rsid w:val="00B8553D"/>
    <w:rsid w:val="00B85747"/>
    <w:rsid w:val="00B94B88"/>
    <w:rsid w:val="00B95E53"/>
    <w:rsid w:val="00BA5851"/>
    <w:rsid w:val="00BC3919"/>
    <w:rsid w:val="00BC3FD9"/>
    <w:rsid w:val="00BD377A"/>
    <w:rsid w:val="00BE2763"/>
    <w:rsid w:val="00BE2A9E"/>
    <w:rsid w:val="00BE7C7D"/>
    <w:rsid w:val="00BE7DA9"/>
    <w:rsid w:val="00BF64B4"/>
    <w:rsid w:val="00BF7166"/>
    <w:rsid w:val="00C011F5"/>
    <w:rsid w:val="00C119CB"/>
    <w:rsid w:val="00C16A91"/>
    <w:rsid w:val="00C3031D"/>
    <w:rsid w:val="00C40459"/>
    <w:rsid w:val="00C453AB"/>
    <w:rsid w:val="00C45D7C"/>
    <w:rsid w:val="00C539EA"/>
    <w:rsid w:val="00C602F8"/>
    <w:rsid w:val="00C617BE"/>
    <w:rsid w:val="00C62645"/>
    <w:rsid w:val="00C646EA"/>
    <w:rsid w:val="00C64D73"/>
    <w:rsid w:val="00C724AC"/>
    <w:rsid w:val="00C72790"/>
    <w:rsid w:val="00C8092D"/>
    <w:rsid w:val="00C8156D"/>
    <w:rsid w:val="00C81BFB"/>
    <w:rsid w:val="00CA1215"/>
    <w:rsid w:val="00CA369F"/>
    <w:rsid w:val="00CA719F"/>
    <w:rsid w:val="00CB1194"/>
    <w:rsid w:val="00CB78A1"/>
    <w:rsid w:val="00CD153A"/>
    <w:rsid w:val="00CD7435"/>
    <w:rsid w:val="00CE13E1"/>
    <w:rsid w:val="00CE6939"/>
    <w:rsid w:val="00CF45D3"/>
    <w:rsid w:val="00CF46E8"/>
    <w:rsid w:val="00CF4E66"/>
    <w:rsid w:val="00D021AD"/>
    <w:rsid w:val="00D02FC7"/>
    <w:rsid w:val="00D14D22"/>
    <w:rsid w:val="00D14E6B"/>
    <w:rsid w:val="00D16995"/>
    <w:rsid w:val="00D17EE6"/>
    <w:rsid w:val="00D2037B"/>
    <w:rsid w:val="00D22E82"/>
    <w:rsid w:val="00D27326"/>
    <w:rsid w:val="00D36C91"/>
    <w:rsid w:val="00D36D3F"/>
    <w:rsid w:val="00D36FA6"/>
    <w:rsid w:val="00D46B65"/>
    <w:rsid w:val="00D51A8E"/>
    <w:rsid w:val="00D578EF"/>
    <w:rsid w:val="00D60B79"/>
    <w:rsid w:val="00D71FB5"/>
    <w:rsid w:val="00D7350A"/>
    <w:rsid w:val="00D764B3"/>
    <w:rsid w:val="00D83219"/>
    <w:rsid w:val="00D86B33"/>
    <w:rsid w:val="00D90A4D"/>
    <w:rsid w:val="00D90FB8"/>
    <w:rsid w:val="00D9441F"/>
    <w:rsid w:val="00D95EB8"/>
    <w:rsid w:val="00DA3F76"/>
    <w:rsid w:val="00DA4CC5"/>
    <w:rsid w:val="00DA7BC0"/>
    <w:rsid w:val="00DB606F"/>
    <w:rsid w:val="00DB6EED"/>
    <w:rsid w:val="00DB7FDB"/>
    <w:rsid w:val="00DC1144"/>
    <w:rsid w:val="00DD7CEC"/>
    <w:rsid w:val="00DE477D"/>
    <w:rsid w:val="00DF7631"/>
    <w:rsid w:val="00E13212"/>
    <w:rsid w:val="00E179AF"/>
    <w:rsid w:val="00E21AA6"/>
    <w:rsid w:val="00E21D34"/>
    <w:rsid w:val="00E24801"/>
    <w:rsid w:val="00E24F03"/>
    <w:rsid w:val="00E27DFD"/>
    <w:rsid w:val="00E41821"/>
    <w:rsid w:val="00E46B3C"/>
    <w:rsid w:val="00E52A2B"/>
    <w:rsid w:val="00E5642B"/>
    <w:rsid w:val="00E7061D"/>
    <w:rsid w:val="00E71547"/>
    <w:rsid w:val="00E74F48"/>
    <w:rsid w:val="00E75787"/>
    <w:rsid w:val="00E75CA6"/>
    <w:rsid w:val="00E7715D"/>
    <w:rsid w:val="00E8069A"/>
    <w:rsid w:val="00E81CFF"/>
    <w:rsid w:val="00E83BFA"/>
    <w:rsid w:val="00E86365"/>
    <w:rsid w:val="00E86593"/>
    <w:rsid w:val="00E902E7"/>
    <w:rsid w:val="00E904EA"/>
    <w:rsid w:val="00E9185A"/>
    <w:rsid w:val="00E967C8"/>
    <w:rsid w:val="00E9786B"/>
    <w:rsid w:val="00EA1702"/>
    <w:rsid w:val="00EA4AED"/>
    <w:rsid w:val="00EC3252"/>
    <w:rsid w:val="00EC497E"/>
    <w:rsid w:val="00ED0987"/>
    <w:rsid w:val="00ED2001"/>
    <w:rsid w:val="00ED5DD4"/>
    <w:rsid w:val="00EE2EC6"/>
    <w:rsid w:val="00EF4CEB"/>
    <w:rsid w:val="00F0601D"/>
    <w:rsid w:val="00F2608C"/>
    <w:rsid w:val="00F40D24"/>
    <w:rsid w:val="00F43F13"/>
    <w:rsid w:val="00F44763"/>
    <w:rsid w:val="00F55996"/>
    <w:rsid w:val="00F57903"/>
    <w:rsid w:val="00F67063"/>
    <w:rsid w:val="00F70663"/>
    <w:rsid w:val="00F7118D"/>
    <w:rsid w:val="00F72F5A"/>
    <w:rsid w:val="00F74617"/>
    <w:rsid w:val="00F803BA"/>
    <w:rsid w:val="00F91220"/>
    <w:rsid w:val="00F94740"/>
    <w:rsid w:val="00FA0BE8"/>
    <w:rsid w:val="00FA107F"/>
    <w:rsid w:val="00FA5081"/>
    <w:rsid w:val="00FA5409"/>
    <w:rsid w:val="00FA70A5"/>
    <w:rsid w:val="00FA7BAD"/>
    <w:rsid w:val="00FB5D6D"/>
    <w:rsid w:val="00FC183D"/>
    <w:rsid w:val="00FC4629"/>
    <w:rsid w:val="00FD2997"/>
    <w:rsid w:val="00FD41C6"/>
    <w:rsid w:val="00FD4455"/>
    <w:rsid w:val="00FD539A"/>
    <w:rsid w:val="00FE37AB"/>
    <w:rsid w:val="00FE3D5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E8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D5"/>
    <w:pPr>
      <w:ind w:left="720"/>
      <w:contextualSpacing/>
    </w:pPr>
  </w:style>
  <w:style w:type="character" w:customStyle="1" w:styleId="a4">
    <w:name w:val="Гипертекстовая ссылка"/>
    <w:uiPriority w:val="99"/>
    <w:rsid w:val="005D50D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05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5F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C1D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C1DDA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965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3E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uiPriority w:val="99"/>
    <w:semiHidden/>
    <w:unhideWhenUsed/>
    <w:rsid w:val="00746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E8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D5"/>
    <w:pPr>
      <w:ind w:left="720"/>
      <w:contextualSpacing/>
    </w:pPr>
  </w:style>
  <w:style w:type="character" w:customStyle="1" w:styleId="a4">
    <w:name w:val="Гипертекстовая ссылка"/>
    <w:uiPriority w:val="99"/>
    <w:rsid w:val="005D50D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05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5F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C1D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C1DDA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965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3E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uiPriority w:val="99"/>
    <w:semiHidden/>
    <w:unhideWhenUsed/>
    <w:rsid w:val="00746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399-5CFF-4A9C-8C2D-64A6C9C1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24" baseType="variant">
      <vt:variant>
        <vt:i4>1376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5EF8D113C8EA0A86110A721A2E89716550DCC3249DF462C5A3FCAC39CDF8600A6483749BE6A88F469D6D17F7J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5EF8D113C8EA0A86110A721A2E89716550DCC3249DF462C5A3FCAC39CDF8600A6483749BE6A88F469D6D17F4J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 Раиль Энвэрович</dc:creator>
  <cp:keywords/>
  <cp:lastModifiedBy>Штейн Елена Александровна</cp:lastModifiedBy>
  <cp:revision>41</cp:revision>
  <cp:lastPrinted>2018-07-17T12:08:00Z</cp:lastPrinted>
  <dcterms:created xsi:type="dcterms:W3CDTF">2018-07-24T08:18:00Z</dcterms:created>
  <dcterms:modified xsi:type="dcterms:W3CDTF">2018-08-09T12:06:00Z</dcterms:modified>
</cp:coreProperties>
</file>